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EDBA6" w14:textId="77777777"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14:paraId="26AD5210" w14:textId="77777777"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14:paraId="33616C16" w14:textId="77777777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2011C" w14:textId="77777777"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14:paraId="331317F2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476" w14:textId="77777777"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CC0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8F9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BD47" w14:textId="77777777"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1A8CE136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FDE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980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519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0281" w14:textId="77777777"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14:paraId="634712D6" w14:textId="77777777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FFF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EC923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14:paraId="0210F262" w14:textId="77777777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4C1" w14:textId="77777777"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97101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14:paraId="334B50D8" w14:textId="77777777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2F43DD" w14:textId="77777777"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14:paraId="32D0032C" w14:textId="77777777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3F50" w14:textId="77777777"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14:paraId="3FAEDFE4" w14:textId="77777777"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14:paraId="6A492DD9" w14:textId="77777777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848D" w14:textId="77777777"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7FFB3" w14:textId="77777777"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14:paraId="12A4FEE2" w14:textId="77777777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0C40A" w14:textId="77777777"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D5DD1" w14:textId="77777777"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14:paraId="5ED2E36A" w14:textId="77777777"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24BD4" w14:textId="77777777" w:rsidR="00E9036F" w:rsidRDefault="00E9036F" w:rsidP="006F61BE">
      <w:r>
        <w:separator/>
      </w:r>
    </w:p>
  </w:endnote>
  <w:endnote w:type="continuationSeparator" w:id="0">
    <w:p w14:paraId="751D15C8" w14:textId="77777777" w:rsidR="00E9036F" w:rsidRDefault="00E9036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EF8B" w14:textId="77777777" w:rsidR="00E9036F" w:rsidRDefault="00E9036F" w:rsidP="006F61BE">
      <w:r>
        <w:separator/>
      </w:r>
    </w:p>
  </w:footnote>
  <w:footnote w:type="continuationSeparator" w:id="0">
    <w:p w14:paraId="4CCE7B5C" w14:textId="77777777" w:rsidR="00E9036F" w:rsidRDefault="00E9036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00751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41CC8"/>
    <w:rsid w:val="00AE078A"/>
    <w:rsid w:val="00B40D3F"/>
    <w:rsid w:val="00C11D37"/>
    <w:rsid w:val="00CC0065"/>
    <w:rsid w:val="00CD0BA2"/>
    <w:rsid w:val="00E5208C"/>
    <w:rsid w:val="00E53E47"/>
    <w:rsid w:val="00E85264"/>
    <w:rsid w:val="00E9036F"/>
    <w:rsid w:val="00EA5CCC"/>
    <w:rsid w:val="00EE492E"/>
    <w:rsid w:val="00F042DF"/>
    <w:rsid w:val="00FC3CF7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26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58B-7E9C-4D84-A7C1-60EC85FB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248486</cp:lastModifiedBy>
  <cp:revision>2</cp:revision>
  <cp:lastPrinted>2018-10-15T07:26:00Z</cp:lastPrinted>
  <dcterms:created xsi:type="dcterms:W3CDTF">2020-12-30T07:02:00Z</dcterms:created>
  <dcterms:modified xsi:type="dcterms:W3CDTF">2020-12-30T07:02:00Z</dcterms:modified>
</cp:coreProperties>
</file>